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0BB9BDD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E0DF1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AF742D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AF742D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E1102D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E1102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1102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E1102D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AF742D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1102D">
        <w:rPr>
          <w:rFonts w:ascii="Arial" w:hAnsi="Arial" w:cs="Arial"/>
          <w:sz w:val="24"/>
          <w:szCs w:val="24"/>
        </w:rPr>
        <w:t>Č.ú</w:t>
      </w:r>
      <w:proofErr w:type="spellEnd"/>
      <w:r w:rsidRPr="00E1102D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EDA58BA" w14:textId="77777777" w:rsidR="006F2819" w:rsidRPr="00E62519" w:rsidRDefault="006F2819" w:rsidP="006F28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098AAA72" w14:textId="77777777" w:rsidR="006F28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7B986D8" w14:textId="77777777" w:rsidR="006F2819" w:rsidRPr="00E625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376E57D" w14:textId="77777777" w:rsidR="006F2819" w:rsidRPr="00E62519" w:rsidRDefault="006F2819" w:rsidP="006F28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34E97CB" w14:textId="77777777" w:rsidR="006F2819" w:rsidRPr="00E62519" w:rsidRDefault="006F2819" w:rsidP="006F28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79B8239F" w14:textId="53C87F7A" w:rsidR="008158FC" w:rsidRPr="00AF742D" w:rsidRDefault="008158FC" w:rsidP="008158F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AF742D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AF742D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266A807B" w14:textId="77777777" w:rsidR="008158FC" w:rsidRPr="00E62519" w:rsidRDefault="008158FC" w:rsidP="008158FC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158F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0CADC32" w:rsidR="009A3DA5" w:rsidRPr="00AF742D" w:rsidRDefault="009A3DA5" w:rsidP="00445A1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 w:rsidRPr="00AF742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AF742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158FC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445A1B" w:rsidRPr="00AF742D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  <w:r w:rsidR="00445A1B" w:rsidRPr="00AF742D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0C038A96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AF742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AF742D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AF742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AF742D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AF742D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AF742D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52CC982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446D18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BE1B0EB" w:rsidR="00054974" w:rsidRPr="00AF742D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pravidly </w:t>
      </w:r>
      <w:r w:rsidR="004D34AF" w:rsidRPr="00AF742D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AF742D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F5F4F" w:rsidRPr="00AF742D">
        <w:rPr>
          <w:rFonts w:ascii="Arial" w:eastAsia="Times New Roman" w:hAnsi="Arial" w:cs="Arial"/>
          <w:sz w:val="24"/>
          <w:szCs w:val="24"/>
          <w:lang w:eastAsia="cs-CZ"/>
        </w:rPr>
        <w:t>Podpora aktivit směřujících k sociálnímu začleňování</w:t>
      </w:r>
      <w:r w:rsidR="004D34AF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18ACAEC1" w14:textId="77777777" w:rsidR="00AF742D" w:rsidRPr="00AF742D" w:rsidRDefault="005A477A" w:rsidP="00AF742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D320D" w:rsidRPr="00AF742D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AF742D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AF742D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5C0721E8" w:rsidR="005A477A" w:rsidRPr="009869E4" w:rsidRDefault="005A477A" w:rsidP="00AF742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AF74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AF74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69CC7EB6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E0DF1" w:rsidRPr="006E0D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1. 1. </w:t>
      </w:r>
      <w:r w:rsidR="00CD320D" w:rsidRPr="006E0DF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6E0DF1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1670DB8D" w14:textId="3354A9F4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07EB0" w:rsidRPr="00AF742D">
        <w:rPr>
          <w:rFonts w:ascii="Arial" w:hAnsi="Arial" w:cs="Arial"/>
          <w:sz w:val="24"/>
          <w:szCs w:val="24"/>
        </w:rPr>
        <w:t>Finanční vyúčtování dotace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F742D" w:rsidRPr="00AF74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AF742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445A1B" w:rsidRPr="00AF74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</w:t>
      </w:r>
      <w:r w:rsidR="006F2819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0F65A3D3" w14:textId="77777777" w:rsidR="006B0948" w:rsidRDefault="006B0948" w:rsidP="006B094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4E24CA02" w:rsidR="006A1189" w:rsidRPr="00AF742D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AF742D">
        <w:rPr>
          <w:rFonts w:ascii="Arial" w:hAnsi="Arial" w:cs="Arial"/>
          <w:sz w:val="24"/>
          <w:szCs w:val="24"/>
        </w:rPr>
        <w:t>být v listinné formě a musí obsahovat</w:t>
      </w:r>
      <w:r w:rsidRPr="00AF742D">
        <w:rPr>
          <w:rFonts w:ascii="Arial" w:hAnsi="Arial" w:cs="Arial"/>
          <w:i/>
          <w:iCs/>
          <w:sz w:val="24"/>
          <w:szCs w:val="24"/>
        </w:rPr>
        <w:t xml:space="preserve"> </w:t>
      </w:r>
      <w:r w:rsidRPr="00AF742D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F8D705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vyúčtování a závěrečné zprávy o využití dotace s prodlením do 15 kalendářních dnů od data uvedeného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501B089A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30 kalendářních dnů od data uvedeného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3825DDBA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1FB803F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dodržení podmínek povinné propagace uvedených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2A80F9CB" w:rsidR="009A3DA5" w:rsidRDefault="009A3DA5" w:rsidP="006F281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6F281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bydliště, bankovního spoje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C4B6764" w:rsidR="009A3DA5" w:rsidRPr="00AF742D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AF742D">
        <w:rPr>
          <w:rFonts w:ascii="Arial" w:hAnsi="Arial" w:cs="Arial"/>
          <w:sz w:val="24"/>
          <w:szCs w:val="24"/>
        </w:rPr>
        <w:t>27 – 4228330207/0100</w:t>
      </w:r>
      <w:r w:rsidR="00D40813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AF742D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AF742D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AF742D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AF742D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AF742D">
        <w:rPr>
          <w:rFonts w:ascii="Arial" w:hAnsi="Arial" w:cs="Arial"/>
          <w:sz w:val="24"/>
          <w:szCs w:val="24"/>
        </w:rPr>
        <w:t>na základě vystavené faktury.</w:t>
      </w:r>
      <w:r w:rsidR="00AE30DE" w:rsidRPr="00AF742D">
        <w:rPr>
          <w:rFonts w:ascii="Arial" w:hAnsi="Arial" w:cs="Arial"/>
          <w:sz w:val="24"/>
          <w:szCs w:val="24"/>
        </w:rPr>
        <w:t xml:space="preserve"> </w:t>
      </w:r>
    </w:p>
    <w:p w14:paraId="3C925913" w14:textId="7CCF6E63" w:rsidR="009A3DA5" w:rsidRDefault="00BA2C37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2424B0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69C10ADF" w:rsidR="00836AA2" w:rsidRPr="00AF742D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AF742D" w:rsidRPr="00AF742D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AF742D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AF742D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AF742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AF742D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DCB0B1E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AF74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1258F31F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AF74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AF742D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AF742D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stránkách Olomouckého kraje</w:t>
      </w:r>
      <w:r w:rsidR="00AE0C85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AF742D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AF742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 w:rsidRPr="00AF742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64009C0C" w:rsidR="009A3DA5" w:rsidRPr="00AF74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 w:rsidR="008F5F4F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AF742D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AF742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AF742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AF742D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AF742D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742D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AF74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742D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F742D" w:rsidRPr="00AF742D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AF742D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AF742D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AF742D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AF742D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AF742D" w:rsidRPr="00AF742D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AF742D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AF742D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AF742D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AF742D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AF742D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AF742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574AB" w:rsidSect="00796EA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7F867F70" w:rsidR="006D03C3" w:rsidRPr="005720E6" w:rsidRDefault="002A5A9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796EA2" w:rsidRPr="00796E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96EA2" w:rsidRPr="00796E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96EA2" w:rsidRPr="00796E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7582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3</w:t>
    </w:r>
    <w:r w:rsidR="00796EA2" w:rsidRPr="00796E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B7B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38B2ABC1" w:rsidR="006D03C3" w:rsidRDefault="0017582A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3B7B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01D132D9" w:rsidR="005B6E80" w:rsidRPr="006D03C3" w:rsidRDefault="00120A80" w:rsidP="00340BDC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4928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340BD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3.3 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– Vzorová veřejnoprávní smlouva o poskytnutí dotace na celoroční činnost 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156D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 w:rsidR="008158F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do 35 tis. </w:t>
    </w:r>
    <w:r w:rsidR="00340BD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1FB59" w14:textId="5D39EB4C" w:rsidR="00340BDC" w:rsidRDefault="00340BDC" w:rsidP="00340BDC">
    <w:pPr>
      <w:pStyle w:val="Zhlav"/>
      <w:rPr>
        <w:i/>
        <w:iCs/>
      </w:rPr>
    </w:pPr>
    <w:r w:rsidRPr="00340BDC">
      <w:rPr>
        <w:i/>
        <w:iCs/>
      </w:rPr>
      <w:t xml:space="preserve">Příloha č. </w:t>
    </w:r>
    <w:r w:rsidR="004928C0">
      <w:rPr>
        <w:i/>
        <w:iCs/>
      </w:rPr>
      <w:t>4</w:t>
    </w:r>
    <w:r w:rsidRPr="00340BDC">
      <w:rPr>
        <w:i/>
        <w:iCs/>
      </w:rPr>
      <w:t xml:space="preserve">.3.3 – Vzorová veřejnoprávní smlouva o poskytnutí dotace na celoroční činnost fyzické osobě </w:t>
    </w:r>
  </w:p>
  <w:p w14:paraId="389D7F1B" w14:textId="1D5C9095" w:rsidR="00340BDC" w:rsidRPr="00340BDC" w:rsidRDefault="00340BDC" w:rsidP="00340BDC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40BDC">
      <w:rPr>
        <w:i/>
        <w:iCs/>
      </w:rPr>
      <w:t>nepodnikateli do 35 tis. Kč</w:t>
    </w:r>
  </w:p>
  <w:p w14:paraId="2968ED6E" w14:textId="77777777" w:rsidR="00340BDC" w:rsidRDefault="00340B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6DE6"/>
    <w:rsid w:val="00165A7E"/>
    <w:rsid w:val="0016665E"/>
    <w:rsid w:val="001705B5"/>
    <w:rsid w:val="00170896"/>
    <w:rsid w:val="00170EC7"/>
    <w:rsid w:val="001720A1"/>
    <w:rsid w:val="00172C61"/>
    <w:rsid w:val="00173F42"/>
    <w:rsid w:val="0017582A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24B0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5A90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0BDC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3B69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B7BED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1B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28C0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0948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0DF1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819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6EA2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58F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34E8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42D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2C37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6483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102D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2B4-B71C-4A50-83B5-1A1AD572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8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8-10-29T12:10:00Z</dcterms:created>
  <dcterms:modified xsi:type="dcterms:W3CDTF">2018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